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98" w:rsidRPr="00CB7098" w:rsidRDefault="00CB7098" w:rsidP="00CB7098">
      <w:pPr>
        <w:jc w:val="center"/>
        <w:rPr>
          <w:b/>
          <w:bCs/>
        </w:rPr>
      </w:pPr>
      <w:r>
        <w:rPr>
          <w:b/>
        </w:rPr>
        <w:t xml:space="preserve">Вакансия </w:t>
      </w:r>
      <w:bookmarkStart w:id="0" w:name="_GoBack"/>
      <w:bookmarkEnd w:id="0"/>
      <w:r w:rsidRPr="00CB7098">
        <w:rPr>
          <w:b/>
        </w:rPr>
        <w:t>Начальник транспортной службы</w:t>
      </w:r>
    </w:p>
    <w:p w:rsidR="00CB7098" w:rsidRDefault="00CB7098" w:rsidP="00CB7098">
      <w:pPr>
        <w:rPr>
          <w:b/>
          <w:bCs/>
        </w:rPr>
      </w:pPr>
    </w:p>
    <w:p w:rsidR="00CB7098" w:rsidRDefault="00CB7098" w:rsidP="00CB7098">
      <w:r>
        <w:rPr>
          <w:b/>
          <w:bCs/>
        </w:rPr>
        <w:t>Обязанности: 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Организация бесперебойной и технически грамотной работы транспортной службы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Организация и контроль работы водительского состава, управление персоналом транспортной службы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Контроль технического состояния вверенного автопарка, взаимодействие со смежными отделами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Контроль выдачи и оформления путевых листов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Разбор ДТП, разъяснительная работа по снижению аварийности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Работа с водительским составом по поддержанию трудовой дисциплины, улучшению коммерческих и технических показателей службы (пробег, расход топлива, характер езды, простой)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Контроль планирования графика работы водителей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Своевременное предоставление отчетов руководителю и в управляющую компанию;</w:t>
      </w:r>
    </w:p>
    <w:p w:rsidR="00CB7098" w:rsidRDefault="00CB7098" w:rsidP="00CB7098">
      <w:pPr>
        <w:numPr>
          <w:ilvl w:val="0"/>
          <w:numId w:val="1"/>
        </w:numPr>
        <w:spacing w:before="100" w:beforeAutospacing="1" w:after="100" w:afterAutospacing="1"/>
      </w:pPr>
      <w:r>
        <w:t>Организация и контроль постановки и снятия подвижного состава в органах ГИБДД (ГАИ)</w:t>
      </w:r>
    </w:p>
    <w:p w:rsidR="00CB7098" w:rsidRDefault="00CB7098" w:rsidP="00CB7098">
      <w:pPr>
        <w:rPr>
          <w:rFonts w:eastAsiaTheme="minorHAnsi"/>
        </w:rPr>
      </w:pPr>
      <w:r>
        <w:rPr>
          <w:b/>
          <w:bCs/>
        </w:rPr>
        <w:t>Требования:</w:t>
      </w:r>
    </w:p>
    <w:p w:rsidR="00CB7098" w:rsidRDefault="00CB7098" w:rsidP="00CB7098">
      <w:pPr>
        <w:numPr>
          <w:ilvl w:val="0"/>
          <w:numId w:val="2"/>
        </w:numPr>
        <w:spacing w:before="100" w:beforeAutospacing="1" w:after="100" w:afterAutospacing="1"/>
      </w:pPr>
      <w:r>
        <w:t>образование высшее\среднее техническое</w:t>
      </w:r>
    </w:p>
    <w:p w:rsidR="00CB7098" w:rsidRDefault="00CB7098" w:rsidP="00CB7098">
      <w:pPr>
        <w:numPr>
          <w:ilvl w:val="0"/>
          <w:numId w:val="2"/>
        </w:numPr>
        <w:spacing w:before="100" w:beforeAutospacing="1" w:after="100" w:afterAutospacing="1"/>
      </w:pPr>
      <w:r>
        <w:t xml:space="preserve">опыт работы </w:t>
      </w:r>
      <w:proofErr w:type="gramStart"/>
      <w:r>
        <w:t>руководителем  от</w:t>
      </w:r>
      <w:proofErr w:type="gramEnd"/>
      <w:r>
        <w:t xml:space="preserve"> 3-х лет</w:t>
      </w:r>
    </w:p>
    <w:p w:rsidR="00CB7098" w:rsidRDefault="00CB7098" w:rsidP="00CB7098">
      <w:pPr>
        <w:numPr>
          <w:ilvl w:val="0"/>
          <w:numId w:val="2"/>
        </w:numPr>
        <w:spacing w:before="100" w:beforeAutospacing="1" w:after="100" w:afterAutospacing="1"/>
      </w:pPr>
      <w:r>
        <w:t>качественное выполнение должностных обязанностей</w:t>
      </w:r>
    </w:p>
    <w:p w:rsidR="00CB7098" w:rsidRDefault="00CB7098" w:rsidP="00CB7098">
      <w:pPr>
        <w:numPr>
          <w:ilvl w:val="0"/>
          <w:numId w:val="2"/>
        </w:numPr>
        <w:spacing w:before="100" w:beforeAutospacing="1" w:after="100" w:afterAutospacing="1"/>
      </w:pPr>
      <w:r>
        <w:t xml:space="preserve">уверенный пользователь ПК, знание МS </w:t>
      </w:r>
      <w:proofErr w:type="spellStart"/>
      <w:r>
        <w:t>Оffiсе</w:t>
      </w:r>
      <w:proofErr w:type="spellEnd"/>
    </w:p>
    <w:p w:rsidR="00CB7098" w:rsidRDefault="00CB7098" w:rsidP="00CB7098">
      <w:pPr>
        <w:numPr>
          <w:ilvl w:val="0"/>
          <w:numId w:val="2"/>
        </w:numPr>
        <w:spacing w:before="100" w:beforeAutospacing="1" w:after="100" w:afterAutospacing="1"/>
      </w:pPr>
      <w:r>
        <w:t>ответственность, лидерские качества, организаторские способности</w:t>
      </w:r>
    </w:p>
    <w:p w:rsidR="00CB7098" w:rsidRDefault="00CB7098" w:rsidP="00CB7098">
      <w:pPr>
        <w:rPr>
          <w:rFonts w:eastAsiaTheme="minorHAnsi"/>
        </w:rPr>
      </w:pPr>
      <w:r>
        <w:rPr>
          <w:b/>
          <w:bCs/>
        </w:rPr>
        <w:t>Условия:</w:t>
      </w:r>
    </w:p>
    <w:p w:rsidR="00CB7098" w:rsidRDefault="00CB7098" w:rsidP="00CB7098">
      <w:pPr>
        <w:numPr>
          <w:ilvl w:val="0"/>
          <w:numId w:val="3"/>
        </w:numPr>
        <w:spacing w:before="100" w:beforeAutospacing="1" w:after="100" w:afterAutospacing="1"/>
      </w:pPr>
      <w:r>
        <w:t>пятидневная рабочая неделя с 8 до 17 часов</w:t>
      </w:r>
    </w:p>
    <w:p w:rsidR="00CB7098" w:rsidRDefault="00CB7098" w:rsidP="00CB7098">
      <w:pPr>
        <w:numPr>
          <w:ilvl w:val="0"/>
          <w:numId w:val="3"/>
        </w:numPr>
        <w:spacing w:before="100" w:beforeAutospacing="1" w:after="100" w:afterAutospacing="1"/>
      </w:pPr>
      <w:r>
        <w:t xml:space="preserve">полный </w:t>
      </w:r>
      <w:proofErr w:type="spellStart"/>
      <w:proofErr w:type="gramStart"/>
      <w:r>
        <w:t>соц.пакет</w:t>
      </w:r>
      <w:proofErr w:type="spellEnd"/>
      <w:proofErr w:type="gramEnd"/>
      <w:r>
        <w:t>, оформление согласно ТК РФ</w:t>
      </w:r>
    </w:p>
    <w:p w:rsidR="00CB7098" w:rsidRDefault="00CB7098" w:rsidP="00CB7098">
      <w:pPr>
        <w:numPr>
          <w:ilvl w:val="0"/>
          <w:numId w:val="3"/>
        </w:numPr>
        <w:spacing w:before="100" w:beforeAutospacing="1" w:after="100" w:afterAutospacing="1"/>
      </w:pPr>
      <w:r>
        <w:t>доплаты за выслугу лет, премирование к юбилейным датам и профессиональному празднику.</w:t>
      </w:r>
    </w:p>
    <w:p w:rsidR="003A29A1" w:rsidRPr="00CB7098" w:rsidRDefault="003A29A1" w:rsidP="00CB7098"/>
    <w:sectPr w:rsidR="003A29A1" w:rsidRPr="00CB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E5A"/>
    <w:multiLevelType w:val="multilevel"/>
    <w:tmpl w:val="6636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D15F4"/>
    <w:multiLevelType w:val="multilevel"/>
    <w:tmpl w:val="D47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4599E"/>
    <w:multiLevelType w:val="multilevel"/>
    <w:tmpl w:val="7A3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2"/>
    <w:rsid w:val="00023DAB"/>
    <w:rsid w:val="00044AAD"/>
    <w:rsid w:val="000936E9"/>
    <w:rsid w:val="000B6C82"/>
    <w:rsid w:val="000E15D8"/>
    <w:rsid w:val="00171DC2"/>
    <w:rsid w:val="001F0782"/>
    <w:rsid w:val="00206FAB"/>
    <w:rsid w:val="002355D2"/>
    <w:rsid w:val="00237288"/>
    <w:rsid w:val="002D0BFC"/>
    <w:rsid w:val="00390EFA"/>
    <w:rsid w:val="003A29A1"/>
    <w:rsid w:val="003B5725"/>
    <w:rsid w:val="0041659C"/>
    <w:rsid w:val="00444B6A"/>
    <w:rsid w:val="00447533"/>
    <w:rsid w:val="005C3F66"/>
    <w:rsid w:val="00600A01"/>
    <w:rsid w:val="006234C2"/>
    <w:rsid w:val="00626400"/>
    <w:rsid w:val="006800EA"/>
    <w:rsid w:val="00725CAA"/>
    <w:rsid w:val="0079543F"/>
    <w:rsid w:val="007B4142"/>
    <w:rsid w:val="007F49E4"/>
    <w:rsid w:val="00807CAF"/>
    <w:rsid w:val="0088007B"/>
    <w:rsid w:val="008D10DF"/>
    <w:rsid w:val="009066F7"/>
    <w:rsid w:val="00916112"/>
    <w:rsid w:val="00916D0E"/>
    <w:rsid w:val="00921EC1"/>
    <w:rsid w:val="009C7A2B"/>
    <w:rsid w:val="00A12D7B"/>
    <w:rsid w:val="00A24C13"/>
    <w:rsid w:val="00A4057A"/>
    <w:rsid w:val="00B569B9"/>
    <w:rsid w:val="00BE0A97"/>
    <w:rsid w:val="00C5395F"/>
    <w:rsid w:val="00CB7098"/>
    <w:rsid w:val="00D130B8"/>
    <w:rsid w:val="00D41BD6"/>
    <w:rsid w:val="00D71AAA"/>
    <w:rsid w:val="00E14994"/>
    <w:rsid w:val="00E15947"/>
    <w:rsid w:val="00E8367E"/>
    <w:rsid w:val="00F315E0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9353"/>
  <w15:docId w15:val="{436EFAF7-E40E-454C-B5A1-317DAD4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9C7A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E095-6436-4B00-8576-1CB50CC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по работе с персоналом</vt:lpstr>
    </vt:vector>
  </TitlesOfParts>
  <Company>Горгаз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по работе с персоналом</dc:title>
  <dc:creator>Сотрудник горгаза</dc:creator>
  <cp:lastModifiedBy>Годына Анастасия Владимировна</cp:lastModifiedBy>
  <cp:revision>2</cp:revision>
  <cp:lastPrinted>2024-05-14T08:56:00Z</cp:lastPrinted>
  <dcterms:created xsi:type="dcterms:W3CDTF">2024-07-16T04:22:00Z</dcterms:created>
  <dcterms:modified xsi:type="dcterms:W3CDTF">2024-07-16T04:22:00Z</dcterms:modified>
</cp:coreProperties>
</file>